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C2EB9" w14:textId="1B7E02A7" w:rsidR="00465F93" w:rsidRPr="00576093" w:rsidRDefault="00465F93" w:rsidP="00465F93">
      <w:pPr>
        <w:pStyle w:val="ad"/>
        <w:spacing w:before="0" w:beforeAutospacing="0" w:after="0" w:afterAutospacing="0"/>
        <w:jc w:val="center"/>
      </w:pPr>
      <w:r w:rsidRPr="00576093">
        <w:rPr>
          <w:rStyle w:val="ac"/>
        </w:rPr>
        <w:t>МИНИСТЕРСТВО НАУКИ И ВЫСШЕГО ОБРАЗОВАНИЯ</w:t>
      </w:r>
      <w:r w:rsidRPr="00576093">
        <w:rPr>
          <w:b/>
          <w:bCs/>
          <w:lang w:val="ru-RU"/>
        </w:rPr>
        <w:t xml:space="preserve"> </w:t>
      </w:r>
      <w:r w:rsidRPr="00576093">
        <w:rPr>
          <w:rStyle w:val="ac"/>
        </w:rPr>
        <w:t>РЕСПУБЛИКИ КАЗАХСТАН</w:t>
      </w:r>
    </w:p>
    <w:p w14:paraId="03293232" w14:textId="640E3C2F" w:rsidR="00465F93" w:rsidRPr="00576093" w:rsidRDefault="00465F93" w:rsidP="00465F93">
      <w:pPr>
        <w:pStyle w:val="ad"/>
        <w:spacing w:before="0" w:beforeAutospacing="0" w:after="0" w:afterAutospacing="0"/>
        <w:jc w:val="center"/>
      </w:pPr>
      <w:r w:rsidRPr="00576093">
        <w:rPr>
          <w:rStyle w:val="ac"/>
        </w:rPr>
        <w:t>НАО «КАРАГАНДИНСКИЙ ТЕХНИЧЕСКИЙ УНИВЕРСИТЕТ</w:t>
      </w:r>
      <w:r w:rsidRPr="00576093">
        <w:rPr>
          <w:b/>
          <w:bCs/>
          <w:lang w:val="ru-RU"/>
        </w:rPr>
        <w:t xml:space="preserve"> </w:t>
      </w:r>
      <w:r w:rsidRPr="00576093">
        <w:rPr>
          <w:rStyle w:val="ac"/>
        </w:rPr>
        <w:t>ИМЕНИ АБЫЛКАСА САГИНОВА»</w:t>
      </w:r>
    </w:p>
    <w:p w14:paraId="3BDA45BF" w14:textId="77777777" w:rsidR="00465F93" w:rsidRPr="00576093" w:rsidRDefault="00465F93" w:rsidP="00757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4413D" w14:textId="1127B869" w:rsidR="00D1790E" w:rsidRPr="00576093" w:rsidRDefault="00D1790E" w:rsidP="00757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093">
        <w:rPr>
          <w:rFonts w:ascii="Times New Roman" w:hAnsi="Times New Roman" w:cs="Times New Roman"/>
          <w:b/>
          <w:bCs/>
          <w:sz w:val="24"/>
          <w:szCs w:val="24"/>
        </w:rPr>
        <w:t xml:space="preserve">СПИСОК </w:t>
      </w:r>
    </w:p>
    <w:p w14:paraId="40D7D473" w14:textId="71A36576" w:rsidR="00465F93" w:rsidRPr="00576093" w:rsidRDefault="00D1790E" w:rsidP="005760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093">
        <w:rPr>
          <w:rFonts w:ascii="Times New Roman" w:hAnsi="Times New Roman" w:cs="Times New Roman"/>
          <w:b/>
          <w:bCs/>
          <w:sz w:val="24"/>
          <w:szCs w:val="24"/>
        </w:rPr>
        <w:t xml:space="preserve">научных и </w:t>
      </w:r>
      <w:r w:rsidR="00757D70" w:rsidRPr="00576093">
        <w:rPr>
          <w:rFonts w:ascii="Times New Roman" w:hAnsi="Times New Roman" w:cs="Times New Roman"/>
          <w:b/>
          <w:bCs/>
          <w:sz w:val="24"/>
          <w:szCs w:val="24"/>
          <w:lang w:val="kk-KZ"/>
        </w:rPr>
        <w:t>научно</w:t>
      </w:r>
      <w:r w:rsidRPr="00576093">
        <w:rPr>
          <w:rFonts w:ascii="Times New Roman" w:hAnsi="Times New Roman" w:cs="Times New Roman"/>
          <w:b/>
          <w:bCs/>
          <w:sz w:val="24"/>
          <w:szCs w:val="24"/>
        </w:rPr>
        <w:t>-методических трудов</w:t>
      </w:r>
      <w:r w:rsidRPr="00576093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="00576093" w:rsidRPr="00576093">
        <w:rPr>
          <w:rFonts w:ascii="Times New Roman" w:hAnsi="Times New Roman" w:cs="Times New Roman"/>
          <w:b/>
          <w:bCs/>
          <w:sz w:val="24"/>
          <w:szCs w:val="24"/>
        </w:rPr>
        <w:t>PhD</w:t>
      </w:r>
      <w:proofErr w:type="spellEnd"/>
      <w:r w:rsidR="00576093" w:rsidRPr="00576093">
        <w:rPr>
          <w:rFonts w:ascii="Times New Roman" w:hAnsi="Times New Roman" w:cs="Times New Roman"/>
          <w:b/>
          <w:bCs/>
          <w:sz w:val="24"/>
          <w:szCs w:val="24"/>
        </w:rPr>
        <w:t>, ассоциированного профессора Андреященко Виолетты Александровны</w:t>
      </w:r>
    </w:p>
    <w:p w14:paraId="2478585B" w14:textId="77777777" w:rsidR="00576093" w:rsidRPr="00576093" w:rsidRDefault="00576093" w:rsidP="005760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5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"/>
        <w:gridCol w:w="4368"/>
        <w:gridCol w:w="1418"/>
        <w:gridCol w:w="4961"/>
        <w:gridCol w:w="1418"/>
        <w:gridCol w:w="2268"/>
        <w:gridCol w:w="12"/>
      </w:tblGrid>
      <w:tr w:rsidR="004777BD" w:rsidRPr="00576093" w14:paraId="39EF5B88" w14:textId="77777777" w:rsidTr="004777BD">
        <w:trPr>
          <w:gridAfter w:val="1"/>
          <w:wAfter w:w="12" w:type="dxa"/>
          <w:trHeight w:val="459"/>
          <w:tblHeader/>
          <w:jc w:val="center"/>
        </w:trPr>
        <w:tc>
          <w:tcPr>
            <w:tcW w:w="730" w:type="dxa"/>
            <w:gridSpan w:val="2"/>
            <w:vAlign w:val="center"/>
          </w:tcPr>
          <w:p w14:paraId="271B685A" w14:textId="77777777" w:rsidR="00757D70" w:rsidRPr="00576093" w:rsidRDefault="00757D70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617F0BA7" w14:textId="77777777" w:rsidR="00757D70" w:rsidRPr="00576093" w:rsidRDefault="00757D70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6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368" w:type="dxa"/>
            <w:vAlign w:val="center"/>
          </w:tcPr>
          <w:p w14:paraId="61EEE008" w14:textId="77777777" w:rsidR="00757D70" w:rsidRPr="00576093" w:rsidRDefault="00757D70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24156EFF" w14:textId="77777777" w:rsidR="00757D70" w:rsidRPr="00576093" w:rsidRDefault="00757D70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</w:t>
            </w:r>
          </w:p>
          <w:p w14:paraId="654FE92D" w14:textId="77777777" w:rsidR="00757D70" w:rsidRPr="00576093" w:rsidRDefault="00757D70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961" w:type="dxa"/>
            <w:vAlign w:val="center"/>
          </w:tcPr>
          <w:p w14:paraId="45B15A8F" w14:textId="77777777" w:rsidR="00757D70" w:rsidRPr="00576093" w:rsidRDefault="00757D70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418" w:type="dxa"/>
            <w:vAlign w:val="center"/>
          </w:tcPr>
          <w:p w14:paraId="3FEBF96A" w14:textId="77777777" w:rsidR="00757D70" w:rsidRPr="00576093" w:rsidRDefault="00757D70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Объем,</w:t>
            </w:r>
          </w:p>
          <w:p w14:paraId="5ACC2CB3" w14:textId="77777777" w:rsidR="00757D70" w:rsidRPr="00576093" w:rsidRDefault="00757D70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  <w:tc>
          <w:tcPr>
            <w:tcW w:w="2268" w:type="dxa"/>
            <w:vAlign w:val="center"/>
          </w:tcPr>
          <w:p w14:paraId="65DBBD05" w14:textId="77777777" w:rsidR="00757D70" w:rsidRPr="00576093" w:rsidRDefault="00757D70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4777BD" w:rsidRPr="00576093" w14:paraId="7D8F3E7A" w14:textId="77777777" w:rsidTr="004777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175" w:type="dxa"/>
            <w:gridSpan w:val="8"/>
            <w:tcBorders>
              <w:bottom w:val="single" w:sz="6" w:space="0" w:color="auto"/>
            </w:tcBorders>
            <w:vAlign w:val="center"/>
          </w:tcPr>
          <w:p w14:paraId="2E974DC5" w14:textId="77777777" w:rsidR="00757D70" w:rsidRPr="00576093" w:rsidRDefault="00757D70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Статьи, опубликованные в</w:t>
            </w:r>
            <w:r w:rsidRPr="00576093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изданиях</w:t>
            </w:r>
            <w:r w:rsidRPr="00576093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, рекомендуемых</w:t>
            </w:r>
            <w:r w:rsidRPr="00576093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Комитетом по обеспечению качества в сфере науки </w:t>
            </w:r>
            <w:r w:rsidRPr="00576093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и высшего образования </w:t>
            </w:r>
            <w:r w:rsidRPr="00576093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МН</w:t>
            </w:r>
            <w:r w:rsidRPr="00576093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ВО</w:t>
            </w:r>
            <w:r w:rsidRPr="00576093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РК</w:t>
            </w:r>
          </w:p>
        </w:tc>
      </w:tr>
      <w:tr w:rsidR="004777BD" w:rsidRPr="00576093" w14:paraId="6014A31E" w14:textId="77777777" w:rsidTr="004777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trHeight w:val="804"/>
          <w:jc w:val="center"/>
        </w:trPr>
        <w:tc>
          <w:tcPr>
            <w:tcW w:w="730" w:type="dxa"/>
            <w:gridSpan w:val="2"/>
            <w:vAlign w:val="center"/>
          </w:tcPr>
          <w:p w14:paraId="7B5CCC32" w14:textId="77777777" w:rsidR="001D298A" w:rsidRPr="00576093" w:rsidRDefault="001D298A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68" w:type="dxa"/>
          </w:tcPr>
          <w:p w14:paraId="3212A05D" w14:textId="3C9DFE14" w:rsidR="001D298A" w:rsidRPr="00576093" w:rsidRDefault="001D298A" w:rsidP="0047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Роль интенсивной пластической деформации при получении наноструктурных материалов</w:t>
            </w:r>
          </w:p>
        </w:tc>
        <w:tc>
          <w:tcPr>
            <w:tcW w:w="1418" w:type="dxa"/>
            <w:vAlign w:val="center"/>
          </w:tcPr>
          <w:p w14:paraId="0F9ECF8D" w14:textId="7CE7FC27" w:rsidR="001D298A" w:rsidRPr="00576093" w:rsidRDefault="001D298A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</w:t>
            </w:r>
          </w:p>
        </w:tc>
        <w:tc>
          <w:tcPr>
            <w:tcW w:w="4961" w:type="dxa"/>
            <w:vAlign w:val="center"/>
          </w:tcPr>
          <w:p w14:paraId="5A8D1DCD" w14:textId="6FEFC42E" w:rsidR="001D298A" w:rsidRPr="00576093" w:rsidRDefault="002104F8" w:rsidP="00477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104F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ниверситет еңбектер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</w:t>
            </w:r>
            <w:r w:rsidRPr="002104F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руды университета</w:t>
            </w:r>
            <w:r w:rsidR="001D298A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. – Караганда,</w:t>
            </w:r>
            <w:r w:rsidR="001D298A"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2019, №1, С. 35-39.</w:t>
            </w:r>
          </w:p>
        </w:tc>
        <w:tc>
          <w:tcPr>
            <w:tcW w:w="1418" w:type="dxa"/>
            <w:vAlign w:val="center"/>
          </w:tcPr>
          <w:p w14:paraId="72BD298C" w14:textId="7621E969" w:rsidR="001D298A" w:rsidRPr="00576093" w:rsidRDefault="001D298A" w:rsidP="0047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3125 п.л.</w:t>
            </w:r>
          </w:p>
        </w:tc>
        <w:tc>
          <w:tcPr>
            <w:tcW w:w="2268" w:type="dxa"/>
            <w:vAlign w:val="center"/>
          </w:tcPr>
          <w:p w14:paraId="06C8CAB1" w14:textId="01341EC5" w:rsidR="001D298A" w:rsidRPr="00576093" w:rsidRDefault="001D298A" w:rsidP="00477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</w:tr>
      <w:tr w:rsidR="004777BD" w:rsidRPr="00576093" w14:paraId="09627BFB" w14:textId="77777777" w:rsidTr="004777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trHeight w:val="804"/>
          <w:jc w:val="center"/>
        </w:trPr>
        <w:tc>
          <w:tcPr>
            <w:tcW w:w="730" w:type="dxa"/>
            <w:gridSpan w:val="2"/>
            <w:vAlign w:val="center"/>
          </w:tcPr>
          <w:p w14:paraId="52AFE470" w14:textId="5377333D" w:rsidR="001D298A" w:rsidRPr="00576093" w:rsidRDefault="00347A15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68" w:type="dxa"/>
          </w:tcPr>
          <w:p w14:paraId="40DB8B5B" w14:textId="223AF65F" w:rsidR="001D298A" w:rsidRPr="00576093" w:rsidRDefault="001D298A" w:rsidP="0047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</w:t>
            </w:r>
            <w:bookmarkStart w:id="0" w:name="_GoBack"/>
            <w:bookmarkEnd w:id="0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метров качества железнодорожных колес из стали марки 2 на примере ТОО "</w:t>
            </w: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Проммашкомплект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418" w:type="dxa"/>
            <w:vAlign w:val="center"/>
          </w:tcPr>
          <w:p w14:paraId="417E06C3" w14:textId="47A39808" w:rsidR="001D298A" w:rsidRPr="00576093" w:rsidRDefault="001D298A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</w:t>
            </w:r>
          </w:p>
        </w:tc>
        <w:tc>
          <w:tcPr>
            <w:tcW w:w="4961" w:type="dxa"/>
          </w:tcPr>
          <w:p w14:paraId="1AD6457A" w14:textId="4487F75E" w:rsidR="001D298A" w:rsidRPr="00576093" w:rsidRDefault="001D298A" w:rsidP="00477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машиностроения. – Москва, 2020, №10, С. 39-44</w:t>
            </w:r>
          </w:p>
        </w:tc>
        <w:tc>
          <w:tcPr>
            <w:tcW w:w="1418" w:type="dxa"/>
            <w:vAlign w:val="center"/>
          </w:tcPr>
          <w:p w14:paraId="29341C9C" w14:textId="2E77F8EA" w:rsidR="001D298A" w:rsidRPr="00576093" w:rsidRDefault="001D298A" w:rsidP="0047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375 п.л.</w:t>
            </w:r>
          </w:p>
        </w:tc>
        <w:tc>
          <w:tcPr>
            <w:tcW w:w="2268" w:type="dxa"/>
            <w:vAlign w:val="center"/>
          </w:tcPr>
          <w:p w14:paraId="4F3A447E" w14:textId="3D288A4A" w:rsidR="001D298A" w:rsidRPr="00576093" w:rsidRDefault="001D298A" w:rsidP="00477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онько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Н.</w:t>
            </w:r>
          </w:p>
        </w:tc>
      </w:tr>
      <w:tr w:rsidR="004777BD" w:rsidRPr="00576093" w14:paraId="17ACA297" w14:textId="77777777" w:rsidTr="004777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trHeight w:val="804"/>
          <w:jc w:val="center"/>
        </w:trPr>
        <w:tc>
          <w:tcPr>
            <w:tcW w:w="730" w:type="dxa"/>
            <w:gridSpan w:val="2"/>
            <w:vAlign w:val="center"/>
          </w:tcPr>
          <w:p w14:paraId="64A81999" w14:textId="1EF58EAB" w:rsidR="001D298A" w:rsidRPr="00576093" w:rsidRDefault="00347A15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68" w:type="dxa"/>
          </w:tcPr>
          <w:p w14:paraId="1FEAF72C" w14:textId="59D2FA2B" w:rsidR="001D298A" w:rsidRPr="00576093" w:rsidRDefault="001D298A" w:rsidP="0047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процесса несимметричной прокатки заготовок</w:t>
            </w:r>
          </w:p>
        </w:tc>
        <w:tc>
          <w:tcPr>
            <w:tcW w:w="1418" w:type="dxa"/>
            <w:vAlign w:val="center"/>
          </w:tcPr>
          <w:p w14:paraId="14191EBD" w14:textId="6AC16232" w:rsidR="001D298A" w:rsidRPr="00576093" w:rsidRDefault="001D298A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</w:t>
            </w:r>
          </w:p>
        </w:tc>
        <w:tc>
          <w:tcPr>
            <w:tcW w:w="4961" w:type="dxa"/>
          </w:tcPr>
          <w:p w14:paraId="22BD04A4" w14:textId="0BC9AB95" w:rsidR="001D298A" w:rsidRPr="00576093" w:rsidRDefault="001D298A" w:rsidP="00477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тник Пермского национального исследовательского политехнического университета. Механика. – Пермь, 2020, №4, C. 27-35. </w:t>
            </w: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doi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: 10.15593/</w:t>
            </w: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perm.mech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/2020.4.03</w:t>
            </w:r>
          </w:p>
        </w:tc>
        <w:tc>
          <w:tcPr>
            <w:tcW w:w="1418" w:type="dxa"/>
            <w:vAlign w:val="center"/>
          </w:tcPr>
          <w:p w14:paraId="4867C219" w14:textId="1732BF91" w:rsidR="001D298A" w:rsidRPr="00576093" w:rsidRDefault="001D298A" w:rsidP="0047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5625 п.л.</w:t>
            </w:r>
          </w:p>
        </w:tc>
        <w:tc>
          <w:tcPr>
            <w:tcW w:w="2268" w:type="dxa"/>
            <w:vAlign w:val="center"/>
          </w:tcPr>
          <w:p w14:paraId="4F8E0D9A" w14:textId="6EA30BFF" w:rsidR="001D298A" w:rsidRPr="00576093" w:rsidRDefault="001D298A" w:rsidP="00477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шкеев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.А., Буканов Ж.У.</w:t>
            </w:r>
          </w:p>
        </w:tc>
      </w:tr>
      <w:tr w:rsidR="004777BD" w:rsidRPr="008F0A07" w14:paraId="3AA41067" w14:textId="77777777" w:rsidTr="004777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trHeight w:val="804"/>
          <w:jc w:val="center"/>
        </w:trPr>
        <w:tc>
          <w:tcPr>
            <w:tcW w:w="730" w:type="dxa"/>
            <w:gridSpan w:val="2"/>
            <w:vAlign w:val="center"/>
          </w:tcPr>
          <w:p w14:paraId="1FD62BA3" w14:textId="4D6EF1FD" w:rsidR="001D298A" w:rsidRPr="00576093" w:rsidRDefault="00347A15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368" w:type="dxa"/>
          </w:tcPr>
          <w:p w14:paraId="7654C755" w14:textId="26ED8A53" w:rsidR="001D298A" w:rsidRPr="00576093" w:rsidRDefault="001D298A" w:rsidP="0047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st-in-situ piles encasements based on oil-bituminous rocks (</w:t>
            </w: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irs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 in saline soils</w:t>
            </w:r>
          </w:p>
        </w:tc>
        <w:tc>
          <w:tcPr>
            <w:tcW w:w="1418" w:type="dxa"/>
            <w:vAlign w:val="center"/>
          </w:tcPr>
          <w:p w14:paraId="2D6FEDC8" w14:textId="0E963B35" w:rsidR="001D298A" w:rsidRPr="00576093" w:rsidRDefault="001D298A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</w:t>
            </w:r>
          </w:p>
        </w:tc>
        <w:tc>
          <w:tcPr>
            <w:tcW w:w="4961" w:type="dxa"/>
          </w:tcPr>
          <w:p w14:paraId="3A01ECB2" w14:textId="0887E2F6" w:rsidR="001D298A" w:rsidRPr="00576093" w:rsidRDefault="001D298A" w:rsidP="00477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cientific Review Engineering and Environmental Sciences. </w:t>
            </w:r>
            <w:r w:rsidR="00347A15"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– 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Варшава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2021, №30 (1), 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51-61. </w:t>
            </w: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i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10.22630/PNIKS.2021.30.1.5 </w:t>
            </w: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Скопус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42</w:t>
            </w:r>
          </w:p>
        </w:tc>
        <w:tc>
          <w:tcPr>
            <w:tcW w:w="1418" w:type="dxa"/>
          </w:tcPr>
          <w:p w14:paraId="76E236BC" w14:textId="73DE1552" w:rsidR="001D298A" w:rsidRPr="00576093" w:rsidRDefault="001D298A" w:rsidP="0047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0,6875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.л.</w:t>
            </w:r>
          </w:p>
        </w:tc>
        <w:tc>
          <w:tcPr>
            <w:tcW w:w="2268" w:type="dxa"/>
          </w:tcPr>
          <w:p w14:paraId="5F5AD4D6" w14:textId="70E9331F" w:rsidR="001D298A" w:rsidRPr="00576093" w:rsidRDefault="001D298A" w:rsidP="00477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Unaibayev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.Z., </w:t>
            </w:r>
            <w:proofErr w:type="spellStart"/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Unaibayev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.B.</w:t>
            </w:r>
          </w:p>
        </w:tc>
      </w:tr>
      <w:tr w:rsidR="004777BD" w:rsidRPr="00576093" w14:paraId="48F765B2" w14:textId="77777777" w:rsidTr="004777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trHeight w:val="804"/>
          <w:jc w:val="center"/>
        </w:trPr>
        <w:tc>
          <w:tcPr>
            <w:tcW w:w="730" w:type="dxa"/>
            <w:gridSpan w:val="2"/>
            <w:vAlign w:val="center"/>
          </w:tcPr>
          <w:p w14:paraId="5FB8EAFC" w14:textId="344655C5" w:rsidR="001D298A" w:rsidRPr="00576093" w:rsidRDefault="00347A15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368" w:type="dxa"/>
          </w:tcPr>
          <w:p w14:paraId="541BADC5" w14:textId="26A12765" w:rsidR="001D298A" w:rsidRPr="00576093" w:rsidRDefault="001D298A" w:rsidP="0047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методов термической селекции углистых веществ из концентратов </w:t>
            </w: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Бакырчикского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рождения</w:t>
            </w:r>
          </w:p>
        </w:tc>
        <w:tc>
          <w:tcPr>
            <w:tcW w:w="1418" w:type="dxa"/>
          </w:tcPr>
          <w:p w14:paraId="44E651CE" w14:textId="05C758F2" w:rsidR="001D298A" w:rsidRPr="00576093" w:rsidRDefault="001D298A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</w:t>
            </w:r>
          </w:p>
        </w:tc>
        <w:tc>
          <w:tcPr>
            <w:tcW w:w="4961" w:type="dxa"/>
          </w:tcPr>
          <w:p w14:paraId="7DE4D02E" w14:textId="4CC67F3D" w:rsidR="001D298A" w:rsidRPr="00576093" w:rsidRDefault="001D298A" w:rsidP="0047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металлов. </w:t>
            </w:r>
            <w:r w:rsidR="00347A15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Москва, 2021, № 12</w:t>
            </w:r>
            <w:r w:rsidR="00347A15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2-7. DOI: 10.31044/1684-2499-2021-0-12-2-7</w:t>
            </w:r>
          </w:p>
          <w:p w14:paraId="52DD339C" w14:textId="2DA515FB" w:rsidR="001D298A" w:rsidRPr="00576093" w:rsidRDefault="00347A15" w:rsidP="0047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К, </w:t>
            </w:r>
            <w:r w:rsidR="001D298A"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SCI</w:t>
            </w:r>
          </w:p>
        </w:tc>
        <w:tc>
          <w:tcPr>
            <w:tcW w:w="1418" w:type="dxa"/>
          </w:tcPr>
          <w:p w14:paraId="0B11D778" w14:textId="1D4DCCCF" w:rsidR="001D298A" w:rsidRPr="00576093" w:rsidRDefault="00347A15" w:rsidP="0047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0,375</w:t>
            </w:r>
            <w:r w:rsidR="002104F8"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.л.</w:t>
            </w:r>
          </w:p>
        </w:tc>
        <w:tc>
          <w:tcPr>
            <w:tcW w:w="2268" w:type="dxa"/>
          </w:tcPr>
          <w:p w14:paraId="4683CA5E" w14:textId="5703E338" w:rsidR="001D298A" w:rsidRPr="00576093" w:rsidRDefault="001D298A" w:rsidP="00477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жит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, </w:t>
            </w:r>
            <w:proofErr w:type="spellStart"/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чева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Б., </w:t>
            </w:r>
            <w:proofErr w:type="spellStart"/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рмаганбетова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.Н. </w:t>
            </w:r>
          </w:p>
        </w:tc>
      </w:tr>
      <w:tr w:rsidR="004777BD" w:rsidRPr="00576093" w14:paraId="7BE19A92" w14:textId="77777777" w:rsidTr="004777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trHeight w:val="804"/>
          <w:jc w:val="center"/>
        </w:trPr>
        <w:tc>
          <w:tcPr>
            <w:tcW w:w="730" w:type="dxa"/>
            <w:gridSpan w:val="2"/>
            <w:vAlign w:val="center"/>
          </w:tcPr>
          <w:p w14:paraId="1BBA4F02" w14:textId="618F2E80" w:rsidR="00347A15" w:rsidRPr="00576093" w:rsidRDefault="00347A15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368" w:type="dxa"/>
          </w:tcPr>
          <w:p w14:paraId="5575B1A1" w14:textId="3A2A2C87" w:rsidR="00347A15" w:rsidRPr="00576093" w:rsidRDefault="00347A15" w:rsidP="0047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напряженного состояния и усилия деформации шарообразных заготовок в закрытой матрице</w:t>
            </w:r>
          </w:p>
        </w:tc>
        <w:tc>
          <w:tcPr>
            <w:tcW w:w="1418" w:type="dxa"/>
          </w:tcPr>
          <w:p w14:paraId="1F2C4648" w14:textId="1011B035" w:rsidR="00347A15" w:rsidRPr="00576093" w:rsidRDefault="00347A15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</w:t>
            </w:r>
          </w:p>
        </w:tc>
        <w:tc>
          <w:tcPr>
            <w:tcW w:w="4961" w:type="dxa"/>
          </w:tcPr>
          <w:p w14:paraId="0090F501" w14:textId="39A4AF5C" w:rsidR="00347A15" w:rsidRPr="00576093" w:rsidRDefault="00347A15" w:rsidP="0047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Вестник Пермского национального исследовательского политехнического университета. Механика. – Пермь, 2021, № 4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5–12. DOI: 10.15593/</w:t>
            </w: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perm.mech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/2021.4.01</w:t>
            </w:r>
          </w:p>
        </w:tc>
        <w:tc>
          <w:tcPr>
            <w:tcW w:w="1418" w:type="dxa"/>
          </w:tcPr>
          <w:p w14:paraId="5413C75B" w14:textId="20F4F563" w:rsidR="00347A15" w:rsidRPr="00576093" w:rsidRDefault="004777BD" w:rsidP="0047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="002104F8"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.л.</w:t>
            </w:r>
          </w:p>
        </w:tc>
        <w:tc>
          <w:tcPr>
            <w:tcW w:w="2268" w:type="dxa"/>
          </w:tcPr>
          <w:p w14:paraId="15D3DD68" w14:textId="100891ED" w:rsidR="00347A15" w:rsidRPr="00576093" w:rsidRDefault="00347A15" w:rsidP="00477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Ашкеев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.А., </w:t>
            </w: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Абишкенов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Ж., Буканов Ж.У.</w:t>
            </w:r>
          </w:p>
        </w:tc>
      </w:tr>
      <w:tr w:rsidR="004777BD" w:rsidRPr="00576093" w14:paraId="05B9ECF7" w14:textId="77777777" w:rsidTr="004777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trHeight w:val="804"/>
          <w:jc w:val="center"/>
        </w:trPr>
        <w:tc>
          <w:tcPr>
            <w:tcW w:w="730" w:type="dxa"/>
            <w:gridSpan w:val="2"/>
            <w:vAlign w:val="center"/>
          </w:tcPr>
          <w:p w14:paraId="5173D118" w14:textId="4CF7E1C8" w:rsidR="00347A15" w:rsidRPr="00576093" w:rsidRDefault="00347A15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4368" w:type="dxa"/>
          </w:tcPr>
          <w:p w14:paraId="63296E51" w14:textId="799BA05A" w:rsidR="00347A15" w:rsidRPr="00576093" w:rsidRDefault="00347A15" w:rsidP="0047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volution of the AA2030 alloy microstructure in the ECAP process</w:t>
            </w:r>
          </w:p>
        </w:tc>
        <w:tc>
          <w:tcPr>
            <w:tcW w:w="1418" w:type="dxa"/>
          </w:tcPr>
          <w:p w14:paraId="477A0925" w14:textId="021815FA" w:rsidR="00347A15" w:rsidRPr="00576093" w:rsidRDefault="00347A15" w:rsidP="0047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</w:t>
            </w:r>
          </w:p>
        </w:tc>
        <w:tc>
          <w:tcPr>
            <w:tcW w:w="4961" w:type="dxa"/>
          </w:tcPr>
          <w:p w14:paraId="3E06A6EB" w14:textId="77777777" w:rsidR="00347A15" w:rsidRPr="00576093" w:rsidRDefault="004777BD" w:rsidP="0047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vove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terialy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. – Словакия, 2022, №</w:t>
            </w:r>
            <w:r w:rsidR="00347A15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Рр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47A15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–9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FBDA39D" w14:textId="14FA5BF6" w:rsidR="004777BD" w:rsidRPr="00576093" w:rsidRDefault="004777BD" w:rsidP="0047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Скопус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иль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</w:t>
            </w:r>
          </w:p>
        </w:tc>
        <w:tc>
          <w:tcPr>
            <w:tcW w:w="1418" w:type="dxa"/>
          </w:tcPr>
          <w:p w14:paraId="193A8957" w14:textId="1186E1BF" w:rsidR="00347A15" w:rsidRPr="00576093" w:rsidRDefault="004777BD" w:rsidP="0047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0,5625</w:t>
            </w:r>
            <w:r w:rsidR="002104F8"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.л.</w:t>
            </w:r>
          </w:p>
        </w:tc>
        <w:tc>
          <w:tcPr>
            <w:tcW w:w="2268" w:type="dxa"/>
          </w:tcPr>
          <w:p w14:paraId="75B39722" w14:textId="2C8F8D09" w:rsidR="00347A15" w:rsidRPr="00576093" w:rsidRDefault="00347A15" w:rsidP="00477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777BD" w:rsidRPr="00576093" w14:paraId="0DB6DDF2" w14:textId="77777777" w:rsidTr="004777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trHeight w:val="804"/>
          <w:jc w:val="center"/>
        </w:trPr>
        <w:tc>
          <w:tcPr>
            <w:tcW w:w="730" w:type="dxa"/>
            <w:gridSpan w:val="2"/>
            <w:vAlign w:val="center"/>
          </w:tcPr>
          <w:p w14:paraId="51F5FFFC" w14:textId="5C9D841B" w:rsidR="00347A15" w:rsidRPr="00576093" w:rsidRDefault="00347A15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368" w:type="dxa"/>
          </w:tcPr>
          <w:p w14:paraId="656A59C9" w14:textId="1A224CB7" w:rsidR="00347A15" w:rsidRPr="00576093" w:rsidRDefault="00347A15" w:rsidP="0047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Напряженно-деформационное состояние при осадке широких полос со сдвигом</w:t>
            </w:r>
          </w:p>
        </w:tc>
        <w:tc>
          <w:tcPr>
            <w:tcW w:w="1418" w:type="dxa"/>
          </w:tcPr>
          <w:p w14:paraId="3C035BCC" w14:textId="04676644" w:rsidR="00347A15" w:rsidRPr="00576093" w:rsidRDefault="00347A15" w:rsidP="0047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</w:t>
            </w:r>
          </w:p>
        </w:tc>
        <w:tc>
          <w:tcPr>
            <w:tcW w:w="4961" w:type="dxa"/>
          </w:tcPr>
          <w:p w14:paraId="67E56A89" w14:textId="2ABC17FC" w:rsidR="00347A15" w:rsidRPr="00576093" w:rsidRDefault="00347A15" w:rsidP="0047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тник Пермского национального исследовательского политехнического университета. Механика. – 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мь, 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№ 2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С. 22–28. DOI: 10.15593/</w:t>
            </w: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m.mech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2023.2.03</w:t>
            </w:r>
          </w:p>
        </w:tc>
        <w:tc>
          <w:tcPr>
            <w:tcW w:w="1418" w:type="dxa"/>
          </w:tcPr>
          <w:p w14:paraId="67350A45" w14:textId="54CFFB62" w:rsidR="00347A15" w:rsidRPr="00576093" w:rsidRDefault="004777BD" w:rsidP="0047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0,4375</w:t>
            </w:r>
            <w:r w:rsidR="002104F8"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.л.</w:t>
            </w:r>
          </w:p>
        </w:tc>
        <w:tc>
          <w:tcPr>
            <w:tcW w:w="2268" w:type="dxa"/>
          </w:tcPr>
          <w:p w14:paraId="78D7E69C" w14:textId="282D5606" w:rsidR="00347A15" w:rsidRPr="00576093" w:rsidRDefault="00347A15" w:rsidP="00477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.А. </w:t>
            </w:r>
            <w:proofErr w:type="spellStart"/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шкеев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.А. Ногаев, Ж.У. Буканов</w:t>
            </w:r>
          </w:p>
        </w:tc>
      </w:tr>
      <w:tr w:rsidR="004777BD" w:rsidRPr="00576093" w14:paraId="69C5A15E" w14:textId="77777777" w:rsidTr="004777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trHeight w:val="804"/>
          <w:jc w:val="center"/>
        </w:trPr>
        <w:tc>
          <w:tcPr>
            <w:tcW w:w="730" w:type="dxa"/>
            <w:gridSpan w:val="2"/>
            <w:vAlign w:val="center"/>
          </w:tcPr>
          <w:p w14:paraId="4A8A2635" w14:textId="21E1E078" w:rsidR="00347A15" w:rsidRPr="00576093" w:rsidRDefault="00347A15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368" w:type="dxa"/>
          </w:tcPr>
          <w:p w14:paraId="30E8A1C9" w14:textId="5B7C2520" w:rsidR="00347A15" w:rsidRPr="00576093" w:rsidRDefault="00347A15" w:rsidP="0047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физических процессов создания материалов</w:t>
            </w:r>
          </w:p>
        </w:tc>
        <w:tc>
          <w:tcPr>
            <w:tcW w:w="1418" w:type="dxa"/>
          </w:tcPr>
          <w:p w14:paraId="67937063" w14:textId="3AF68033" w:rsidR="00347A15" w:rsidRPr="00576093" w:rsidRDefault="00347A15" w:rsidP="0047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</w:t>
            </w:r>
          </w:p>
        </w:tc>
        <w:tc>
          <w:tcPr>
            <w:tcW w:w="4961" w:type="dxa"/>
          </w:tcPr>
          <w:p w14:paraId="1E4B7409" w14:textId="76C883D6" w:rsidR="00347A15" w:rsidRPr="00576093" w:rsidRDefault="00347A15" w:rsidP="0047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Вестник ВКТУ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Усть-Каменогорск, 2023, 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4, 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. 42-51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I 10.51885/1561-4212_2023_4_42</w:t>
            </w:r>
          </w:p>
        </w:tc>
        <w:tc>
          <w:tcPr>
            <w:tcW w:w="1418" w:type="dxa"/>
          </w:tcPr>
          <w:p w14:paraId="4FAF5097" w14:textId="73BC10F6" w:rsidR="00347A15" w:rsidRPr="00576093" w:rsidRDefault="004777BD" w:rsidP="0047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0,625</w:t>
            </w:r>
            <w:r w:rsidR="002104F8"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.л.</w:t>
            </w:r>
          </w:p>
        </w:tc>
        <w:tc>
          <w:tcPr>
            <w:tcW w:w="2268" w:type="dxa"/>
          </w:tcPr>
          <w:p w14:paraId="13B38A19" w14:textId="3DF6493C" w:rsidR="00347A15" w:rsidRPr="00576093" w:rsidRDefault="00347A15" w:rsidP="00477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еуова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</w:tc>
      </w:tr>
      <w:tr w:rsidR="004777BD" w:rsidRPr="00576093" w14:paraId="4C24DE74" w14:textId="77777777" w:rsidTr="004777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trHeight w:val="804"/>
          <w:jc w:val="center"/>
        </w:trPr>
        <w:tc>
          <w:tcPr>
            <w:tcW w:w="730" w:type="dxa"/>
            <w:gridSpan w:val="2"/>
            <w:vAlign w:val="center"/>
          </w:tcPr>
          <w:p w14:paraId="212FD48C" w14:textId="01B9A244" w:rsidR="00347A15" w:rsidRPr="00576093" w:rsidRDefault="00347A15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368" w:type="dxa"/>
          </w:tcPr>
          <w:p w14:paraId="42F9CDC2" w14:textId="2C6452BF" w:rsidR="00347A15" w:rsidRPr="00576093" w:rsidRDefault="00347A15" w:rsidP="0047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n the influence of iron and silicon content on the phase composition of the Al-Fe-Si system</w:t>
            </w:r>
          </w:p>
        </w:tc>
        <w:tc>
          <w:tcPr>
            <w:tcW w:w="1418" w:type="dxa"/>
          </w:tcPr>
          <w:p w14:paraId="04576F96" w14:textId="40ECD49E" w:rsidR="00347A15" w:rsidRPr="00576093" w:rsidRDefault="00347A15" w:rsidP="0047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</w:t>
            </w:r>
          </w:p>
        </w:tc>
        <w:tc>
          <w:tcPr>
            <w:tcW w:w="4961" w:type="dxa"/>
          </w:tcPr>
          <w:p w14:paraId="29607462" w14:textId="6E40379D" w:rsidR="00347A15" w:rsidRPr="00576093" w:rsidRDefault="00347A15" w:rsidP="0047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lex Use of Mineral Resources.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Алматы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5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№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2(1)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8-107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</w:tcPr>
          <w:p w14:paraId="745D917D" w14:textId="06E5EA0D" w:rsidR="00347A15" w:rsidRPr="00576093" w:rsidRDefault="004777BD" w:rsidP="0047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0,625</w:t>
            </w:r>
            <w:r w:rsidR="002104F8"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.л.</w:t>
            </w:r>
          </w:p>
        </w:tc>
        <w:tc>
          <w:tcPr>
            <w:tcW w:w="2268" w:type="dxa"/>
          </w:tcPr>
          <w:p w14:paraId="44A369F6" w14:textId="027A7812" w:rsidR="00347A15" w:rsidRPr="00576093" w:rsidRDefault="00347A15" w:rsidP="00477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еуова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</w:tc>
      </w:tr>
      <w:tr w:rsidR="004777BD" w:rsidRPr="00576093" w14:paraId="39DB41A1" w14:textId="77777777" w:rsidTr="004777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trHeight w:val="804"/>
          <w:jc w:val="center"/>
        </w:trPr>
        <w:tc>
          <w:tcPr>
            <w:tcW w:w="730" w:type="dxa"/>
            <w:gridSpan w:val="2"/>
            <w:vAlign w:val="center"/>
          </w:tcPr>
          <w:p w14:paraId="4DE86B1F" w14:textId="1B3557CE" w:rsidR="00347A15" w:rsidRPr="00576093" w:rsidRDefault="00347A15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368" w:type="dxa"/>
          </w:tcPr>
          <w:p w14:paraId="6862727B" w14:textId="2F5CEC42" w:rsidR="00347A15" w:rsidRPr="00576093" w:rsidRDefault="00347A15" w:rsidP="0047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технологии синтеза металлокерамического материала системы </w:t>
            </w: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AlxFeySi</w:t>
            </w:r>
            <w:proofErr w:type="spellEnd"/>
          </w:p>
        </w:tc>
        <w:tc>
          <w:tcPr>
            <w:tcW w:w="1418" w:type="dxa"/>
          </w:tcPr>
          <w:p w14:paraId="23CEB9F1" w14:textId="6317A69B" w:rsidR="00347A15" w:rsidRPr="00576093" w:rsidRDefault="00347A15" w:rsidP="0047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</w:t>
            </w:r>
          </w:p>
        </w:tc>
        <w:tc>
          <w:tcPr>
            <w:tcW w:w="4961" w:type="dxa"/>
          </w:tcPr>
          <w:p w14:paraId="4CC0238C" w14:textId="6D497DA6" w:rsidR="00347A15" w:rsidRPr="00576093" w:rsidRDefault="002104F8" w:rsidP="0047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4F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ниверситет еңбектер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</w:t>
            </w:r>
            <w:r w:rsidRPr="002104F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руды университета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араганда,</w:t>
            </w:r>
            <w:r w:rsidR="00347A15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4, </w:t>
            </w:r>
            <w:r w:rsidR="00347A15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1 (94), 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="00347A15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50-56</w:t>
            </w:r>
          </w:p>
        </w:tc>
        <w:tc>
          <w:tcPr>
            <w:tcW w:w="1418" w:type="dxa"/>
          </w:tcPr>
          <w:p w14:paraId="02209944" w14:textId="5C14C9E5" w:rsidR="00347A15" w:rsidRPr="00576093" w:rsidRDefault="004777BD" w:rsidP="0047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0,4375</w:t>
            </w:r>
            <w:r w:rsidR="002104F8"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.л.</w:t>
            </w:r>
          </w:p>
        </w:tc>
        <w:tc>
          <w:tcPr>
            <w:tcW w:w="2268" w:type="dxa"/>
          </w:tcPr>
          <w:p w14:paraId="37A46C4B" w14:textId="737CE5F1" w:rsidR="00347A15" w:rsidRPr="00576093" w:rsidRDefault="00347A15" w:rsidP="00477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777BD" w:rsidRPr="00576093" w14:paraId="430B8612" w14:textId="77777777" w:rsidTr="004777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trHeight w:val="804"/>
          <w:jc w:val="center"/>
        </w:trPr>
        <w:tc>
          <w:tcPr>
            <w:tcW w:w="730" w:type="dxa"/>
            <w:gridSpan w:val="2"/>
            <w:vAlign w:val="center"/>
          </w:tcPr>
          <w:p w14:paraId="16DECCBC" w14:textId="1AC8EFD0" w:rsidR="00347A15" w:rsidRPr="00576093" w:rsidRDefault="00347A15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368" w:type="dxa"/>
          </w:tcPr>
          <w:p w14:paraId="7C6105BC" w14:textId="29D75950" w:rsidR="00347A15" w:rsidRPr="00576093" w:rsidRDefault="00347A15" w:rsidP="0047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ьютерное моделирование процесса формирования алюминиевой матрицы с помощью программы </w:t>
            </w: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Thermo-Calc</w:t>
            </w:r>
            <w:proofErr w:type="spellEnd"/>
          </w:p>
        </w:tc>
        <w:tc>
          <w:tcPr>
            <w:tcW w:w="1418" w:type="dxa"/>
          </w:tcPr>
          <w:p w14:paraId="3125FB67" w14:textId="70421218" w:rsidR="00347A15" w:rsidRPr="00576093" w:rsidRDefault="00347A15" w:rsidP="0047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</w:t>
            </w:r>
          </w:p>
        </w:tc>
        <w:tc>
          <w:tcPr>
            <w:tcW w:w="4961" w:type="dxa"/>
          </w:tcPr>
          <w:p w14:paraId="192A6CDF" w14:textId="42F54384" w:rsidR="00347A15" w:rsidRPr="00576093" w:rsidRDefault="00347A15" w:rsidP="0047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Вестник ВКТУ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Усть-Каменогорск, 2024, 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1, 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4-251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I 10.51885/1561-4212_2024_1_244</w:t>
            </w:r>
          </w:p>
        </w:tc>
        <w:tc>
          <w:tcPr>
            <w:tcW w:w="1418" w:type="dxa"/>
          </w:tcPr>
          <w:p w14:paraId="0B9F614F" w14:textId="17FE8C6F" w:rsidR="00347A15" w:rsidRPr="00576093" w:rsidRDefault="004777BD" w:rsidP="0047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="002104F8"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.л.</w:t>
            </w:r>
          </w:p>
        </w:tc>
        <w:tc>
          <w:tcPr>
            <w:tcW w:w="2268" w:type="dxa"/>
          </w:tcPr>
          <w:p w14:paraId="7C64D34F" w14:textId="03A08E36" w:rsidR="00347A15" w:rsidRPr="00576093" w:rsidRDefault="00347A15" w:rsidP="00477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еуова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</w:tc>
      </w:tr>
      <w:tr w:rsidR="004777BD" w:rsidRPr="00576093" w14:paraId="1D821E12" w14:textId="77777777" w:rsidTr="004777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trHeight w:val="804"/>
          <w:jc w:val="center"/>
        </w:trPr>
        <w:tc>
          <w:tcPr>
            <w:tcW w:w="730" w:type="dxa"/>
            <w:gridSpan w:val="2"/>
            <w:vAlign w:val="center"/>
          </w:tcPr>
          <w:p w14:paraId="1FC54FDA" w14:textId="2EF893AD" w:rsidR="00347A15" w:rsidRPr="00576093" w:rsidRDefault="00347A15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368" w:type="dxa"/>
          </w:tcPr>
          <w:p w14:paraId="6F95248D" w14:textId="417C6B0F" w:rsidR="00347A15" w:rsidRPr="00576093" w:rsidRDefault="00347A15" w:rsidP="0047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timization of the three-component Al-Fe-Si system composition</w:t>
            </w:r>
          </w:p>
        </w:tc>
        <w:tc>
          <w:tcPr>
            <w:tcW w:w="1418" w:type="dxa"/>
          </w:tcPr>
          <w:p w14:paraId="47A82491" w14:textId="3D456843" w:rsidR="00347A15" w:rsidRPr="00576093" w:rsidRDefault="00347A15" w:rsidP="0047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</w:t>
            </w:r>
          </w:p>
        </w:tc>
        <w:tc>
          <w:tcPr>
            <w:tcW w:w="4961" w:type="dxa"/>
          </w:tcPr>
          <w:p w14:paraId="42189C4D" w14:textId="2B1052A1" w:rsidR="00347A15" w:rsidRPr="00576093" w:rsidRDefault="00F104D2" w:rsidP="0047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fldChar w:fldCharType="begin"/>
            </w:r>
            <w:r w:rsidRPr="008F0A07">
              <w:rPr>
                <w:lang w:val="en-US"/>
              </w:rPr>
              <w:instrText xml:space="preserve"> HYPERLINK "https://www.scopus.com/authid/detail.uri?authorId=55308057400" </w:instrText>
            </w:r>
            <w:r>
              <w:fldChar w:fldCharType="separate"/>
            </w:r>
            <w:r w:rsidR="004777BD" w:rsidRPr="00576093">
              <w:rPr>
                <w:rStyle w:val="typography-modulelvnit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etallurgical Research and Technology</w:t>
            </w:r>
            <w:r>
              <w:rPr>
                <w:rStyle w:val="typography-modulelvnit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fldChar w:fldCharType="end"/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– 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Франция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2024, №</w:t>
            </w:r>
            <w:r w:rsidR="00347A15"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21, 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347A15"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15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347A15"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OI: </w:t>
            </w:r>
            <w:hyperlink r:id="rId8" w:history="1">
              <w:r w:rsidR="004777BD" w:rsidRPr="0057609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https://doi.org/10.1051/metal/2024035</w:t>
              </w:r>
            </w:hyperlink>
          </w:p>
          <w:p w14:paraId="188FA585" w14:textId="517D9089" w:rsidR="004777BD" w:rsidRPr="00576093" w:rsidRDefault="004777BD" w:rsidP="0047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Скопус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, 42</w:t>
            </w:r>
          </w:p>
        </w:tc>
        <w:tc>
          <w:tcPr>
            <w:tcW w:w="1418" w:type="dxa"/>
          </w:tcPr>
          <w:p w14:paraId="59CDA6CC" w14:textId="08EE2889" w:rsidR="00347A15" w:rsidRPr="00576093" w:rsidRDefault="004777BD" w:rsidP="0047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  <w:r w:rsidR="002104F8"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.л.</w:t>
            </w:r>
          </w:p>
        </w:tc>
        <w:tc>
          <w:tcPr>
            <w:tcW w:w="2268" w:type="dxa"/>
          </w:tcPr>
          <w:p w14:paraId="4184C4E3" w14:textId="02801F5F" w:rsidR="00347A15" w:rsidRPr="00576093" w:rsidRDefault="00347A15" w:rsidP="00477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Marat K. </w:t>
            </w:r>
            <w:proofErr w:type="spellStart"/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batov</w:t>
            </w:r>
            <w:proofErr w:type="spellEnd"/>
          </w:p>
        </w:tc>
      </w:tr>
      <w:tr w:rsidR="004777BD" w:rsidRPr="008F0A07" w14:paraId="6CA351F2" w14:textId="77777777" w:rsidTr="004777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trHeight w:val="804"/>
          <w:jc w:val="center"/>
        </w:trPr>
        <w:tc>
          <w:tcPr>
            <w:tcW w:w="730" w:type="dxa"/>
            <w:gridSpan w:val="2"/>
            <w:vAlign w:val="center"/>
          </w:tcPr>
          <w:p w14:paraId="0DA1CDBC" w14:textId="4A5101C2" w:rsidR="00347A15" w:rsidRPr="00576093" w:rsidRDefault="00347A15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368" w:type="dxa"/>
          </w:tcPr>
          <w:p w14:paraId="135E5DDF" w14:textId="294D4A47" w:rsidR="00347A15" w:rsidRPr="00576093" w:rsidRDefault="00347A15" w:rsidP="0047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influence of manganese on phase formation in the Al-Fe-Si system</w:t>
            </w:r>
          </w:p>
        </w:tc>
        <w:tc>
          <w:tcPr>
            <w:tcW w:w="1418" w:type="dxa"/>
          </w:tcPr>
          <w:p w14:paraId="2643ECCF" w14:textId="47FF23D7" w:rsidR="00347A15" w:rsidRPr="00576093" w:rsidRDefault="00347A15" w:rsidP="0047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</w:t>
            </w:r>
          </w:p>
        </w:tc>
        <w:tc>
          <w:tcPr>
            <w:tcW w:w="4961" w:type="dxa"/>
          </w:tcPr>
          <w:p w14:paraId="16E08EE7" w14:textId="0A687AF0" w:rsidR="00347A15" w:rsidRPr="00576093" w:rsidRDefault="002104F8" w:rsidP="0047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4F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ниверситет еңбектер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</w:t>
            </w:r>
            <w:r w:rsidRPr="002104F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руды университета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араганда,</w:t>
            </w:r>
            <w:r w:rsidR="00347A15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, 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347A15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 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="00347A15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3-9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47A15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I 10.52209/1609-1825_2025_1_3</w:t>
            </w:r>
          </w:p>
        </w:tc>
        <w:tc>
          <w:tcPr>
            <w:tcW w:w="1418" w:type="dxa"/>
          </w:tcPr>
          <w:p w14:paraId="3FD6F541" w14:textId="1292C385" w:rsidR="00347A15" w:rsidRPr="00576093" w:rsidRDefault="004777BD" w:rsidP="0047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0,4375</w:t>
            </w:r>
            <w:r w:rsidR="002104F8"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.л.</w:t>
            </w:r>
          </w:p>
        </w:tc>
        <w:tc>
          <w:tcPr>
            <w:tcW w:w="2268" w:type="dxa"/>
          </w:tcPr>
          <w:p w14:paraId="348BA770" w14:textId="15B9156F" w:rsidR="00347A15" w:rsidRPr="00576093" w:rsidRDefault="00347A15" w:rsidP="00477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A.R. </w:t>
            </w:r>
            <w:proofErr w:type="spellStart"/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leuova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 A.A. Alina</w:t>
            </w:r>
          </w:p>
        </w:tc>
      </w:tr>
      <w:tr w:rsidR="004777BD" w:rsidRPr="00576093" w14:paraId="139120B9" w14:textId="77777777" w:rsidTr="004777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trHeight w:val="804"/>
          <w:jc w:val="center"/>
        </w:trPr>
        <w:tc>
          <w:tcPr>
            <w:tcW w:w="730" w:type="dxa"/>
            <w:gridSpan w:val="2"/>
            <w:vAlign w:val="center"/>
          </w:tcPr>
          <w:p w14:paraId="5B00E400" w14:textId="78D5539B" w:rsidR="00347A15" w:rsidRPr="00576093" w:rsidRDefault="00347A15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368" w:type="dxa"/>
          </w:tcPr>
          <w:p w14:paraId="4C37CC72" w14:textId="198A5AC5" w:rsidR="00347A15" w:rsidRPr="00576093" w:rsidRDefault="00347A15" w:rsidP="0047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ffect of Boron Additive on the Formation Ferrous Phases in Alloys Al-Fe-Si</w:t>
            </w:r>
          </w:p>
        </w:tc>
        <w:tc>
          <w:tcPr>
            <w:tcW w:w="1418" w:type="dxa"/>
          </w:tcPr>
          <w:p w14:paraId="13AB1DEA" w14:textId="2F113D20" w:rsidR="00347A15" w:rsidRPr="00576093" w:rsidRDefault="00347A15" w:rsidP="0047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</w:t>
            </w:r>
          </w:p>
        </w:tc>
        <w:tc>
          <w:tcPr>
            <w:tcW w:w="4961" w:type="dxa"/>
          </w:tcPr>
          <w:p w14:paraId="26A74E16" w14:textId="57003150" w:rsidR="00347A15" w:rsidRPr="00576093" w:rsidRDefault="00347A15" w:rsidP="0047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terial and Mechanical Engineering Technology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– 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Караганда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025, 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№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, 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777BD"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5-61, DOI 10.52209/2706-977X_2025_1_55</w:t>
            </w:r>
          </w:p>
        </w:tc>
        <w:tc>
          <w:tcPr>
            <w:tcW w:w="1418" w:type="dxa"/>
          </w:tcPr>
          <w:p w14:paraId="7B6B5EAE" w14:textId="3B9C2438" w:rsidR="00347A15" w:rsidRPr="00576093" w:rsidRDefault="004777BD" w:rsidP="0047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0,4375</w:t>
            </w:r>
            <w:r w:rsidR="002104F8"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.л.</w:t>
            </w:r>
          </w:p>
        </w:tc>
        <w:tc>
          <w:tcPr>
            <w:tcW w:w="2268" w:type="dxa"/>
          </w:tcPr>
          <w:p w14:paraId="611C3E5B" w14:textId="22B3AA0B" w:rsidR="00347A15" w:rsidRPr="00576093" w:rsidRDefault="00347A15" w:rsidP="00477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A.R. </w:t>
            </w:r>
            <w:proofErr w:type="spellStart"/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leuova</w:t>
            </w:r>
            <w:proofErr w:type="spellEnd"/>
          </w:p>
        </w:tc>
      </w:tr>
      <w:tr w:rsidR="004777BD" w:rsidRPr="00576093" w14:paraId="478F8379" w14:textId="77777777" w:rsidTr="004777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175" w:type="dxa"/>
            <w:gridSpan w:val="8"/>
            <w:vAlign w:val="center"/>
          </w:tcPr>
          <w:p w14:paraId="44C4A8E0" w14:textId="77777777" w:rsidR="00347A15" w:rsidRPr="00576093" w:rsidRDefault="00347A15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760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76093">
              <w:rPr>
                <w:rFonts w:ascii="Times New Roman" w:hAnsi="Times New Roman" w:cs="Times New Roman"/>
                <w:b/>
                <w:sz w:val="24"/>
                <w:szCs w:val="24"/>
              </w:rPr>
              <w:t>других</w:t>
            </w:r>
            <w:r w:rsidRPr="005760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76093">
              <w:rPr>
                <w:rFonts w:ascii="Times New Roman" w:hAnsi="Times New Roman" w:cs="Times New Roman"/>
                <w:b/>
                <w:sz w:val="24"/>
                <w:szCs w:val="24"/>
              </w:rPr>
              <w:t>научных</w:t>
            </w:r>
            <w:r w:rsidRPr="005760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76093">
              <w:rPr>
                <w:rFonts w:ascii="Times New Roman" w:hAnsi="Times New Roman" w:cs="Times New Roman"/>
                <w:b/>
                <w:sz w:val="24"/>
                <w:szCs w:val="24"/>
              </w:rPr>
              <w:t>изданиях</w:t>
            </w:r>
          </w:p>
        </w:tc>
      </w:tr>
      <w:tr w:rsidR="004777BD" w:rsidRPr="00576093" w14:paraId="14E5D49B" w14:textId="77777777" w:rsidTr="004777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trHeight w:val="694"/>
          <w:jc w:val="center"/>
        </w:trPr>
        <w:tc>
          <w:tcPr>
            <w:tcW w:w="704" w:type="dxa"/>
            <w:vAlign w:val="center"/>
          </w:tcPr>
          <w:p w14:paraId="67B39A96" w14:textId="53A210B5" w:rsidR="00347A15" w:rsidRPr="00576093" w:rsidRDefault="000B52AA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394" w:type="dxa"/>
            <w:gridSpan w:val="2"/>
            <w:vAlign w:val="center"/>
          </w:tcPr>
          <w:p w14:paraId="703E6054" w14:textId="09CB2E2A" w:rsidR="00347A15" w:rsidRPr="00576093" w:rsidRDefault="004777BD" w:rsidP="004777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ачества железнодорожных колес ТОО «</w:t>
            </w: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Проммашкомплект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14:paraId="24026FAD" w14:textId="77777777" w:rsidR="00347A15" w:rsidRPr="00576093" w:rsidRDefault="00347A15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й</w:t>
            </w:r>
          </w:p>
        </w:tc>
        <w:tc>
          <w:tcPr>
            <w:tcW w:w="4961" w:type="dxa"/>
            <w:vAlign w:val="center"/>
          </w:tcPr>
          <w:p w14:paraId="0C830EC0" w14:textId="1561D609" w:rsidR="00347A15" w:rsidRPr="00576093" w:rsidRDefault="00C52321" w:rsidP="004777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ое оборудование металлургических заводов. – Магнитогорск, 2020, №2 (15), С. 31-38</w:t>
            </w:r>
          </w:p>
        </w:tc>
        <w:tc>
          <w:tcPr>
            <w:tcW w:w="1418" w:type="dxa"/>
            <w:vAlign w:val="center"/>
          </w:tcPr>
          <w:p w14:paraId="1AD9997E" w14:textId="6E502C4D" w:rsidR="00347A15" w:rsidRPr="00576093" w:rsidRDefault="00C52321" w:rsidP="0047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,5 </w:t>
            </w:r>
            <w:r w:rsidR="00347A15"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л.</w:t>
            </w:r>
          </w:p>
        </w:tc>
        <w:tc>
          <w:tcPr>
            <w:tcW w:w="2268" w:type="dxa"/>
            <w:vAlign w:val="center"/>
          </w:tcPr>
          <w:p w14:paraId="5CF74383" w14:textId="284757A7" w:rsidR="00347A15" w:rsidRPr="00576093" w:rsidRDefault="00C52321" w:rsidP="00477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C52321" w:rsidRPr="00576093" w14:paraId="25043175" w14:textId="77777777" w:rsidTr="00C52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trHeight w:val="694"/>
          <w:jc w:val="center"/>
        </w:trPr>
        <w:tc>
          <w:tcPr>
            <w:tcW w:w="704" w:type="dxa"/>
            <w:vAlign w:val="center"/>
          </w:tcPr>
          <w:p w14:paraId="3D964AFF" w14:textId="2A933C87" w:rsidR="00C52321" w:rsidRPr="00576093" w:rsidRDefault="000B52AA" w:rsidP="00C5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4394" w:type="dxa"/>
            <w:gridSpan w:val="2"/>
          </w:tcPr>
          <w:p w14:paraId="49C7DC72" w14:textId="3B0F746E" w:rsidR="00C52321" w:rsidRPr="00576093" w:rsidRDefault="00C52321" w:rsidP="00C523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Риск выбросов вредных веществ в приземный слой атмосферы и воздействие на уровень риска заболеваемости органов дыхания населения</w:t>
            </w:r>
          </w:p>
        </w:tc>
        <w:tc>
          <w:tcPr>
            <w:tcW w:w="1418" w:type="dxa"/>
          </w:tcPr>
          <w:p w14:paraId="1360EA04" w14:textId="2228E18E" w:rsidR="00C52321" w:rsidRPr="00576093" w:rsidRDefault="00C52321" w:rsidP="00C523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й</w:t>
            </w:r>
          </w:p>
        </w:tc>
        <w:tc>
          <w:tcPr>
            <w:tcW w:w="4961" w:type="dxa"/>
          </w:tcPr>
          <w:p w14:paraId="07FE64D0" w14:textId="15BAA68B" w:rsidR="00C52321" w:rsidRPr="00576093" w:rsidRDefault="00C52321" w:rsidP="00C52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Новости науки Казахстана. – Алматы, 2021, №4 (151), С. 9-14</w:t>
            </w:r>
          </w:p>
        </w:tc>
        <w:tc>
          <w:tcPr>
            <w:tcW w:w="1418" w:type="dxa"/>
          </w:tcPr>
          <w:p w14:paraId="456E2C5F" w14:textId="0D718902" w:rsidR="00C52321" w:rsidRPr="00576093" w:rsidRDefault="002104F8" w:rsidP="00C5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75 п.л.</w:t>
            </w:r>
          </w:p>
        </w:tc>
        <w:tc>
          <w:tcPr>
            <w:tcW w:w="2268" w:type="dxa"/>
          </w:tcPr>
          <w:p w14:paraId="2EA903D1" w14:textId="3938779A" w:rsidR="00C52321" w:rsidRPr="00576093" w:rsidRDefault="00C52321" w:rsidP="00C5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сунов М.Ж., </w:t>
            </w: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Дайнова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.Х., </w:t>
            </w: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Дюсембаева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Е.</w:t>
            </w:r>
          </w:p>
        </w:tc>
      </w:tr>
      <w:tr w:rsidR="00C52321" w:rsidRPr="00576093" w14:paraId="6076C6EA" w14:textId="77777777" w:rsidTr="00C52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trHeight w:val="694"/>
          <w:jc w:val="center"/>
        </w:trPr>
        <w:tc>
          <w:tcPr>
            <w:tcW w:w="704" w:type="dxa"/>
            <w:vAlign w:val="center"/>
          </w:tcPr>
          <w:p w14:paraId="28425516" w14:textId="3FE3BFE2" w:rsidR="00C52321" w:rsidRPr="00576093" w:rsidRDefault="000B52AA" w:rsidP="00C5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394" w:type="dxa"/>
            <w:gridSpan w:val="2"/>
          </w:tcPr>
          <w:p w14:paraId="4400D5D9" w14:textId="77777777" w:rsidR="00C52321" w:rsidRPr="00576093" w:rsidRDefault="00C52321" w:rsidP="00C523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ияние флюсов при получении металлокерамических материалов </w:t>
            </w:r>
          </w:p>
          <w:p w14:paraId="13C6E305" w14:textId="6F18BFE5" w:rsidR="00C52321" w:rsidRPr="00576093" w:rsidRDefault="00C52321" w:rsidP="00C523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ы </w:t>
            </w: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Al-Fe-Si</w:t>
            </w:r>
            <w:proofErr w:type="spellEnd"/>
          </w:p>
        </w:tc>
        <w:tc>
          <w:tcPr>
            <w:tcW w:w="1418" w:type="dxa"/>
          </w:tcPr>
          <w:p w14:paraId="4FFFE8DE" w14:textId="13F9AE16" w:rsidR="00C52321" w:rsidRPr="00576093" w:rsidRDefault="00C52321" w:rsidP="00C523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й</w:t>
            </w:r>
          </w:p>
        </w:tc>
        <w:tc>
          <w:tcPr>
            <w:tcW w:w="4961" w:type="dxa"/>
          </w:tcPr>
          <w:p w14:paraId="27957360" w14:textId="02937D95" w:rsidR="00C52321" w:rsidRPr="00576093" w:rsidRDefault="00C52321" w:rsidP="00C52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Вестник Карагандинского государственного индустриального университета. – Темиртау, 2023, № 2 (41), С. 25-30.</w:t>
            </w:r>
          </w:p>
        </w:tc>
        <w:tc>
          <w:tcPr>
            <w:tcW w:w="1418" w:type="dxa"/>
          </w:tcPr>
          <w:p w14:paraId="2B7804D7" w14:textId="460723D9" w:rsidR="00C52321" w:rsidRPr="00576093" w:rsidRDefault="002104F8" w:rsidP="00C5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75 п.л.</w:t>
            </w:r>
          </w:p>
        </w:tc>
        <w:tc>
          <w:tcPr>
            <w:tcW w:w="2268" w:type="dxa"/>
          </w:tcPr>
          <w:p w14:paraId="365E7337" w14:textId="364FEE1E" w:rsidR="00C52321" w:rsidRPr="00576093" w:rsidRDefault="00C52321" w:rsidP="00C52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321" w:rsidRPr="00576093" w14:paraId="3244A8EF" w14:textId="77777777" w:rsidTr="004777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175" w:type="dxa"/>
            <w:gridSpan w:val="8"/>
            <w:vAlign w:val="center"/>
          </w:tcPr>
          <w:p w14:paraId="437673C8" w14:textId="77777777" w:rsidR="00C52321" w:rsidRPr="00576093" w:rsidRDefault="00C52321" w:rsidP="00C52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атент</w:t>
            </w:r>
          </w:p>
        </w:tc>
      </w:tr>
      <w:tr w:rsidR="00C52321" w:rsidRPr="00576093" w14:paraId="679F73A7" w14:textId="77777777" w:rsidTr="004777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trHeight w:val="145"/>
          <w:jc w:val="center"/>
        </w:trPr>
        <w:tc>
          <w:tcPr>
            <w:tcW w:w="730" w:type="dxa"/>
            <w:gridSpan w:val="2"/>
            <w:vAlign w:val="center"/>
          </w:tcPr>
          <w:p w14:paraId="0F11942C" w14:textId="602FB3B8" w:rsidR="00C52321" w:rsidRPr="00576093" w:rsidRDefault="000B52AA" w:rsidP="00C5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368" w:type="dxa"/>
            <w:vAlign w:val="center"/>
          </w:tcPr>
          <w:p w14:paraId="306E0A11" w14:textId="2C11D402" w:rsidR="00C52321" w:rsidRPr="00576093" w:rsidRDefault="00C52321" w:rsidP="00C52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Рабочая головка ротационно-ковочной машины</w:t>
            </w:r>
          </w:p>
        </w:tc>
        <w:tc>
          <w:tcPr>
            <w:tcW w:w="1418" w:type="dxa"/>
          </w:tcPr>
          <w:p w14:paraId="0884FCDB" w14:textId="3DAA6385" w:rsidR="00C52321" w:rsidRPr="00576093" w:rsidRDefault="00C52321" w:rsidP="00C523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.</w:t>
            </w:r>
          </w:p>
        </w:tc>
        <w:tc>
          <w:tcPr>
            <w:tcW w:w="4961" w:type="dxa"/>
          </w:tcPr>
          <w:p w14:paraId="66F48E6A" w14:textId="19705C87" w:rsidR="00C52321" w:rsidRPr="00576093" w:rsidRDefault="00C52321" w:rsidP="00C5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576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29</w:t>
            </w: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</w:t>
            </w:r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14:paraId="1D332A4F" w14:textId="65410CB2" w:rsidR="00C52321" w:rsidRPr="00576093" w:rsidRDefault="00C52321" w:rsidP="002104F8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та опубликования </w:t>
            </w:r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</w:rPr>
              <w:t>29.11.2019г.</w:t>
            </w:r>
          </w:p>
        </w:tc>
        <w:tc>
          <w:tcPr>
            <w:tcW w:w="1418" w:type="dxa"/>
            <w:vAlign w:val="center"/>
          </w:tcPr>
          <w:p w14:paraId="4EEAD577" w14:textId="1E1DF1A2" w:rsidR="00C52321" w:rsidRPr="00576093" w:rsidRDefault="00C52321" w:rsidP="00C5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125 п.л</w:t>
            </w:r>
          </w:p>
        </w:tc>
        <w:tc>
          <w:tcPr>
            <w:tcW w:w="2268" w:type="dxa"/>
            <w:vAlign w:val="center"/>
          </w:tcPr>
          <w:p w14:paraId="6F4C928F" w14:textId="00DFF035" w:rsidR="00C52321" w:rsidRPr="00576093" w:rsidRDefault="00C52321" w:rsidP="00C52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52321" w:rsidRPr="00576093" w14:paraId="50A89178" w14:textId="77777777" w:rsidTr="004777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trHeight w:val="145"/>
          <w:jc w:val="center"/>
        </w:trPr>
        <w:tc>
          <w:tcPr>
            <w:tcW w:w="730" w:type="dxa"/>
            <w:gridSpan w:val="2"/>
            <w:vAlign w:val="center"/>
          </w:tcPr>
          <w:p w14:paraId="24406495" w14:textId="45221399" w:rsidR="00C52321" w:rsidRPr="00576093" w:rsidRDefault="000B52AA" w:rsidP="00C5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368" w:type="dxa"/>
            <w:vAlign w:val="center"/>
          </w:tcPr>
          <w:p w14:paraId="555F5DED" w14:textId="19B177D0" w:rsidR="00C52321" w:rsidRPr="00576093" w:rsidRDefault="00C52321" w:rsidP="00C52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</w:rPr>
              <w:t xml:space="preserve">Способ синтеза металлокерамического материала системы алюминий-железо-кремний с </w:t>
            </w:r>
            <w:proofErr w:type="spellStart"/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квазиэквиатомным</w:t>
            </w:r>
            <w:proofErr w:type="spellEnd"/>
            <w:r w:rsidRPr="00576093">
              <w:rPr>
                <w:rFonts w:ascii="Times New Roman" w:hAnsi="Times New Roman" w:cs="Times New Roman"/>
                <w:sz w:val="24"/>
                <w:szCs w:val="24"/>
              </w:rPr>
              <w:t xml:space="preserve"> составом</w:t>
            </w:r>
          </w:p>
        </w:tc>
        <w:tc>
          <w:tcPr>
            <w:tcW w:w="1418" w:type="dxa"/>
          </w:tcPr>
          <w:p w14:paraId="46A336F9" w14:textId="47835B14" w:rsidR="00C52321" w:rsidRPr="00576093" w:rsidRDefault="00C52321" w:rsidP="00C5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.</w:t>
            </w:r>
          </w:p>
        </w:tc>
        <w:tc>
          <w:tcPr>
            <w:tcW w:w="4961" w:type="dxa"/>
          </w:tcPr>
          <w:p w14:paraId="7E80BB2E" w14:textId="627A0F16" w:rsidR="00C52321" w:rsidRPr="00576093" w:rsidRDefault="00C52321" w:rsidP="00C5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37413 </w:t>
            </w: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та опубликования </w:t>
            </w: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</w:rPr>
              <w:t>04.07.2025</w:t>
            </w:r>
          </w:p>
        </w:tc>
        <w:tc>
          <w:tcPr>
            <w:tcW w:w="1418" w:type="dxa"/>
            <w:vAlign w:val="center"/>
          </w:tcPr>
          <w:p w14:paraId="2B99D3EA" w14:textId="1331DDC7" w:rsidR="00C52321" w:rsidRPr="00576093" w:rsidRDefault="00C52321" w:rsidP="00C5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125 п.л</w:t>
            </w:r>
          </w:p>
        </w:tc>
        <w:tc>
          <w:tcPr>
            <w:tcW w:w="2268" w:type="dxa"/>
            <w:vAlign w:val="center"/>
          </w:tcPr>
          <w:p w14:paraId="476389C1" w14:textId="56F066D5" w:rsidR="00C52321" w:rsidRPr="00576093" w:rsidRDefault="00C52321" w:rsidP="00C52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енев И.А.</w:t>
            </w:r>
          </w:p>
        </w:tc>
      </w:tr>
      <w:tr w:rsidR="00C52321" w:rsidRPr="00576093" w14:paraId="7D59BCEC" w14:textId="77777777" w:rsidTr="004777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175" w:type="dxa"/>
            <w:gridSpan w:val="8"/>
            <w:vAlign w:val="center"/>
          </w:tcPr>
          <w:p w14:paraId="6B24C9AC" w14:textId="77777777" w:rsidR="00C52321" w:rsidRPr="00576093" w:rsidRDefault="00C52321" w:rsidP="00C5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нография</w:t>
            </w:r>
          </w:p>
        </w:tc>
      </w:tr>
      <w:tr w:rsidR="00C52321" w:rsidRPr="00576093" w14:paraId="6249BB93" w14:textId="77777777" w:rsidTr="004777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trHeight w:val="856"/>
          <w:jc w:val="center"/>
        </w:trPr>
        <w:tc>
          <w:tcPr>
            <w:tcW w:w="730" w:type="dxa"/>
            <w:gridSpan w:val="2"/>
            <w:vAlign w:val="center"/>
          </w:tcPr>
          <w:p w14:paraId="76B1AA3C" w14:textId="198B7984" w:rsidR="00C52321" w:rsidRPr="00576093" w:rsidRDefault="00B27128" w:rsidP="00C5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368" w:type="dxa"/>
            <w:vAlign w:val="center"/>
          </w:tcPr>
          <w:p w14:paraId="18DCAD6B" w14:textId="1F635A87" w:rsidR="00C52321" w:rsidRPr="00576093" w:rsidRDefault="002104F8" w:rsidP="00C52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обенности легирования и синтеза интерметаллидных алюминиевых сплавов</w:t>
            </w:r>
          </w:p>
        </w:tc>
        <w:tc>
          <w:tcPr>
            <w:tcW w:w="1418" w:type="dxa"/>
          </w:tcPr>
          <w:p w14:paraId="64F5B1D1" w14:textId="77777777" w:rsidR="00C52321" w:rsidRPr="00576093" w:rsidRDefault="00C52321" w:rsidP="00C523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14:paraId="1DC3353C" w14:textId="2FDE60AC" w:rsidR="00C52321" w:rsidRPr="00576093" w:rsidRDefault="00C52321" w:rsidP="00C52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графия</w:t>
            </w:r>
            <w:r w:rsidRPr="005760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Караганда</w:t>
            </w:r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дательство </w:t>
            </w:r>
            <w:r w:rsidR="00210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«</w:t>
            </w: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</w:t>
            </w:r>
            <w:r w:rsidR="00210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андинский технический университет имени Абылкаса Сагинова»</w:t>
            </w: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2</w:t>
            </w:r>
            <w:r w:rsidR="00210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-</w:t>
            </w:r>
            <w:r w:rsidR="00210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ISBN 978-601-3</w:t>
            </w:r>
            <w:r w:rsidR="00210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210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4</w:t>
            </w:r>
            <w:r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210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14:paraId="40B397DC" w14:textId="702646B7" w:rsidR="00C52321" w:rsidRPr="00576093" w:rsidRDefault="00C52321" w:rsidP="00210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клад автора: </w:t>
            </w:r>
            <w:r w:rsidR="002104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,375</w:t>
            </w:r>
            <w:r w:rsidRPr="005760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.л.</w:t>
            </w:r>
          </w:p>
        </w:tc>
        <w:tc>
          <w:tcPr>
            <w:tcW w:w="1418" w:type="dxa"/>
            <w:vAlign w:val="center"/>
          </w:tcPr>
          <w:p w14:paraId="44D5B334" w14:textId="427D2B24" w:rsidR="00C52321" w:rsidRPr="00576093" w:rsidRDefault="002104F8" w:rsidP="00C5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375</w:t>
            </w:r>
            <w:r w:rsidR="00C52321" w:rsidRPr="00576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.л</w:t>
            </w:r>
          </w:p>
        </w:tc>
        <w:tc>
          <w:tcPr>
            <w:tcW w:w="2268" w:type="dxa"/>
            <w:vAlign w:val="center"/>
          </w:tcPr>
          <w:p w14:paraId="5548BB64" w14:textId="0773DA89" w:rsidR="00C52321" w:rsidRPr="00576093" w:rsidRDefault="002104F8" w:rsidP="00C52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</w:tbl>
    <w:p w14:paraId="2F458720" w14:textId="209E0189" w:rsidR="00757D70" w:rsidRPr="00576093" w:rsidRDefault="00757D70" w:rsidP="00757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6D14112" w14:textId="77777777" w:rsidR="000B52AA" w:rsidRPr="00576093" w:rsidRDefault="000B52AA" w:rsidP="000B52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576093">
        <w:rPr>
          <w:rFonts w:ascii="Times New Roman" w:hAnsi="Times New Roman" w:cs="Times New Roman"/>
          <w:sz w:val="24"/>
          <w:szCs w:val="24"/>
          <w:lang w:val="kk-KZ"/>
        </w:rPr>
        <w:t>«    » ____________ 2025 г.</w:t>
      </w:r>
    </w:p>
    <w:p w14:paraId="73F635D2" w14:textId="77777777" w:rsidR="000B52AA" w:rsidRPr="00576093" w:rsidRDefault="000B52AA" w:rsidP="000B52A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8AC8966" w14:textId="4C1E05CC" w:rsidR="00757D70" w:rsidRPr="00576093" w:rsidRDefault="00757D70" w:rsidP="000B52AA">
      <w:pPr>
        <w:spacing w:after="12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sectPr w:rsidR="00757D70" w:rsidRPr="00576093" w:rsidSect="0044061C">
      <w:footerReference w:type="default" r:id="rId9"/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32D44" w14:textId="77777777" w:rsidR="00F104D2" w:rsidRDefault="00F104D2" w:rsidP="00937F99">
      <w:pPr>
        <w:spacing w:after="0" w:line="240" w:lineRule="auto"/>
      </w:pPr>
      <w:r>
        <w:separator/>
      </w:r>
    </w:p>
  </w:endnote>
  <w:endnote w:type="continuationSeparator" w:id="0">
    <w:p w14:paraId="0146ACCE" w14:textId="77777777" w:rsidR="00F104D2" w:rsidRDefault="00F104D2" w:rsidP="0093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S OpiumNew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B3945" w14:textId="77777777" w:rsidR="00576093" w:rsidRPr="008F0A07" w:rsidRDefault="00576093" w:rsidP="00576093">
    <w:pPr>
      <w:spacing w:after="0"/>
      <w:ind w:firstLine="708"/>
      <w:jc w:val="both"/>
      <w:rPr>
        <w:rFonts w:ascii="Times New Roman" w:hAnsi="Times New Roman" w:cs="Times New Roman"/>
        <w:b/>
        <w:bCs/>
        <w:color w:val="000000" w:themeColor="text1"/>
        <w:sz w:val="24"/>
        <w:szCs w:val="24"/>
        <w:lang w:val="kk-KZ"/>
      </w:rPr>
    </w:pPr>
    <w:r w:rsidRPr="008F0A07">
      <w:rPr>
        <w:rFonts w:ascii="Times New Roman" w:hAnsi="Times New Roman" w:cs="Times New Roman"/>
        <w:b/>
        <w:bCs/>
        <w:sz w:val="24"/>
        <w:szCs w:val="24"/>
        <w:lang w:val="kk-KZ"/>
      </w:rPr>
      <w:t>Соискатель</w:t>
    </w:r>
    <w:r w:rsidRPr="008F0A07"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 w:rsidRPr="008F0A07"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 w:rsidRPr="008F0A07"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 w:rsidRPr="008F0A07">
      <w:rPr>
        <w:rFonts w:ascii="Times New Roman" w:hAnsi="Times New Roman" w:cs="Times New Roman"/>
        <w:b/>
        <w:bCs/>
        <w:sz w:val="24"/>
        <w:szCs w:val="24"/>
        <w:lang w:val="kk-KZ"/>
      </w:rPr>
      <w:tab/>
      <w:t xml:space="preserve">                         </w:t>
    </w:r>
    <w:r w:rsidRPr="008F0A07">
      <w:rPr>
        <w:rFonts w:ascii="Times New Roman" w:hAnsi="Times New Roman" w:cs="Times New Roman"/>
        <w:b/>
        <w:bCs/>
        <w:sz w:val="24"/>
        <w:szCs w:val="24"/>
        <w:lang w:val="kk-KZ"/>
      </w:rPr>
      <w:tab/>
      <w:t xml:space="preserve">                      _____________</w:t>
    </w:r>
    <w:r w:rsidRPr="008F0A07"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 w:rsidRPr="008F0A07">
      <w:rPr>
        <w:rFonts w:ascii="Times New Roman" w:hAnsi="Times New Roman" w:cs="Times New Roman"/>
        <w:sz w:val="24"/>
        <w:szCs w:val="24"/>
        <w:lang w:val="kk-KZ"/>
      </w:rPr>
      <w:tab/>
    </w:r>
    <w:r w:rsidRPr="008F0A07">
      <w:rPr>
        <w:rFonts w:ascii="Times New Roman" w:hAnsi="Times New Roman" w:cs="Times New Roman"/>
        <w:sz w:val="24"/>
        <w:szCs w:val="24"/>
        <w:lang w:val="kk-KZ"/>
      </w:rPr>
      <w:tab/>
    </w:r>
    <w:r w:rsidRPr="008F0A07">
      <w:rPr>
        <w:rFonts w:ascii="Times New Roman" w:hAnsi="Times New Roman" w:cs="Times New Roman"/>
        <w:b/>
        <w:bCs/>
        <w:sz w:val="24"/>
        <w:szCs w:val="24"/>
        <w:lang w:val="kk-KZ"/>
      </w:rPr>
      <w:t>В. Андреященко</w:t>
    </w:r>
  </w:p>
  <w:p w14:paraId="505D4831" w14:textId="2D409B27" w:rsidR="00576093" w:rsidRPr="008F0A07" w:rsidRDefault="00576093" w:rsidP="00576093">
    <w:pPr>
      <w:spacing w:after="0"/>
      <w:jc w:val="both"/>
      <w:rPr>
        <w:sz w:val="24"/>
        <w:szCs w:val="24"/>
        <w:lang w:val="kk-KZ"/>
      </w:rPr>
    </w:pPr>
    <w:r w:rsidRPr="008F0A07"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 xml:space="preserve">     </w:t>
    </w:r>
    <w:r w:rsidR="008F0A07"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 xml:space="preserve"> </w:t>
    </w:r>
    <w:r w:rsidRPr="008F0A07"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 xml:space="preserve">      Ученый секретарь</w:t>
    </w:r>
    <w:r w:rsidRPr="008F0A07"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ab/>
      <w:t xml:space="preserve">                                             </w:t>
    </w:r>
    <w:r w:rsidRPr="008F0A07"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ab/>
      <w:t xml:space="preserve">                                  _____________                      </w:t>
    </w:r>
    <w:r w:rsidR="008F0A07"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 xml:space="preserve">    </w:t>
    </w:r>
    <w:r w:rsidRPr="008F0A07"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 xml:space="preserve">        К. Турсынгалие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299E6" w14:textId="77777777" w:rsidR="00F104D2" w:rsidRDefault="00F104D2" w:rsidP="00937F99">
      <w:pPr>
        <w:spacing w:after="0" w:line="240" w:lineRule="auto"/>
      </w:pPr>
      <w:r>
        <w:separator/>
      </w:r>
    </w:p>
  </w:footnote>
  <w:footnote w:type="continuationSeparator" w:id="0">
    <w:p w14:paraId="2B255097" w14:textId="77777777" w:rsidR="00F104D2" w:rsidRDefault="00F104D2" w:rsidP="00937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1793D"/>
    <w:multiLevelType w:val="hybridMultilevel"/>
    <w:tmpl w:val="8C3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9040B"/>
    <w:multiLevelType w:val="hybridMultilevel"/>
    <w:tmpl w:val="8C3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BC"/>
    <w:rsid w:val="00035294"/>
    <w:rsid w:val="00056511"/>
    <w:rsid w:val="00073D44"/>
    <w:rsid w:val="000977AC"/>
    <w:rsid w:val="000A1CCF"/>
    <w:rsid w:val="000A7AA8"/>
    <w:rsid w:val="000B52AA"/>
    <w:rsid w:val="000D742D"/>
    <w:rsid w:val="00117B7E"/>
    <w:rsid w:val="00124603"/>
    <w:rsid w:val="00125DC5"/>
    <w:rsid w:val="00133602"/>
    <w:rsid w:val="0017072E"/>
    <w:rsid w:val="00171D4A"/>
    <w:rsid w:val="00181B01"/>
    <w:rsid w:val="00194EF8"/>
    <w:rsid w:val="001A1EED"/>
    <w:rsid w:val="001A7C1F"/>
    <w:rsid w:val="001C73EE"/>
    <w:rsid w:val="001D298A"/>
    <w:rsid w:val="001E35CC"/>
    <w:rsid w:val="001F0970"/>
    <w:rsid w:val="002104F8"/>
    <w:rsid w:val="00242E95"/>
    <w:rsid w:val="00250915"/>
    <w:rsid w:val="00253493"/>
    <w:rsid w:val="002575C7"/>
    <w:rsid w:val="00262627"/>
    <w:rsid w:val="00266A83"/>
    <w:rsid w:val="00281755"/>
    <w:rsid w:val="002848AF"/>
    <w:rsid w:val="00292E3B"/>
    <w:rsid w:val="002A1DB9"/>
    <w:rsid w:val="002D5977"/>
    <w:rsid w:val="00321BE2"/>
    <w:rsid w:val="00347A15"/>
    <w:rsid w:val="003639E2"/>
    <w:rsid w:val="003720D3"/>
    <w:rsid w:val="00380652"/>
    <w:rsid w:val="0038352E"/>
    <w:rsid w:val="003912BC"/>
    <w:rsid w:val="003C255A"/>
    <w:rsid w:val="003C345C"/>
    <w:rsid w:val="003F0604"/>
    <w:rsid w:val="003F33AB"/>
    <w:rsid w:val="00411F66"/>
    <w:rsid w:val="00426533"/>
    <w:rsid w:val="004309FB"/>
    <w:rsid w:val="00431BFE"/>
    <w:rsid w:val="00437D3C"/>
    <w:rsid w:val="0044061C"/>
    <w:rsid w:val="00444FB8"/>
    <w:rsid w:val="00465F93"/>
    <w:rsid w:val="00470A42"/>
    <w:rsid w:val="004777BD"/>
    <w:rsid w:val="00492385"/>
    <w:rsid w:val="004A270F"/>
    <w:rsid w:val="004C10F6"/>
    <w:rsid w:val="004E2EF2"/>
    <w:rsid w:val="004E78B5"/>
    <w:rsid w:val="004F4E94"/>
    <w:rsid w:val="005021BC"/>
    <w:rsid w:val="00503A11"/>
    <w:rsid w:val="00576093"/>
    <w:rsid w:val="00580500"/>
    <w:rsid w:val="005B1030"/>
    <w:rsid w:val="005D3EEE"/>
    <w:rsid w:val="005F78B3"/>
    <w:rsid w:val="0060025D"/>
    <w:rsid w:val="0062424A"/>
    <w:rsid w:val="006255A5"/>
    <w:rsid w:val="00686E1F"/>
    <w:rsid w:val="0069372E"/>
    <w:rsid w:val="006A69DF"/>
    <w:rsid w:val="006B4B9B"/>
    <w:rsid w:val="006C2C7C"/>
    <w:rsid w:val="006C513B"/>
    <w:rsid w:val="00712C7A"/>
    <w:rsid w:val="00717B74"/>
    <w:rsid w:val="00755E0A"/>
    <w:rsid w:val="00757D70"/>
    <w:rsid w:val="00761B1B"/>
    <w:rsid w:val="00773D4D"/>
    <w:rsid w:val="007E243C"/>
    <w:rsid w:val="00801D89"/>
    <w:rsid w:val="00802344"/>
    <w:rsid w:val="00814377"/>
    <w:rsid w:val="00837727"/>
    <w:rsid w:val="00842DC2"/>
    <w:rsid w:val="008520AC"/>
    <w:rsid w:val="00853329"/>
    <w:rsid w:val="0085761E"/>
    <w:rsid w:val="00864859"/>
    <w:rsid w:val="00885F82"/>
    <w:rsid w:val="008926A5"/>
    <w:rsid w:val="00892B60"/>
    <w:rsid w:val="00896135"/>
    <w:rsid w:val="00896AF3"/>
    <w:rsid w:val="008A4B86"/>
    <w:rsid w:val="008C6351"/>
    <w:rsid w:val="008F0A07"/>
    <w:rsid w:val="008F6DBC"/>
    <w:rsid w:val="00932412"/>
    <w:rsid w:val="00937F99"/>
    <w:rsid w:val="009676C9"/>
    <w:rsid w:val="009753EA"/>
    <w:rsid w:val="00991022"/>
    <w:rsid w:val="009B387C"/>
    <w:rsid w:val="009B6F09"/>
    <w:rsid w:val="009E617D"/>
    <w:rsid w:val="009F48DA"/>
    <w:rsid w:val="009F54DD"/>
    <w:rsid w:val="00A133CD"/>
    <w:rsid w:val="00A62358"/>
    <w:rsid w:val="00A62466"/>
    <w:rsid w:val="00A94B1B"/>
    <w:rsid w:val="00AD70BC"/>
    <w:rsid w:val="00AF0EF1"/>
    <w:rsid w:val="00AF5368"/>
    <w:rsid w:val="00B00C5E"/>
    <w:rsid w:val="00B27128"/>
    <w:rsid w:val="00B36D26"/>
    <w:rsid w:val="00B37D67"/>
    <w:rsid w:val="00B853A4"/>
    <w:rsid w:val="00BA1FFA"/>
    <w:rsid w:val="00BA2E9A"/>
    <w:rsid w:val="00BE627A"/>
    <w:rsid w:val="00C17E4C"/>
    <w:rsid w:val="00C52321"/>
    <w:rsid w:val="00C531D8"/>
    <w:rsid w:val="00CB117B"/>
    <w:rsid w:val="00CD178F"/>
    <w:rsid w:val="00CD352D"/>
    <w:rsid w:val="00CD6C44"/>
    <w:rsid w:val="00CF0065"/>
    <w:rsid w:val="00D06260"/>
    <w:rsid w:val="00D074F0"/>
    <w:rsid w:val="00D1574E"/>
    <w:rsid w:val="00D1790E"/>
    <w:rsid w:val="00D24A58"/>
    <w:rsid w:val="00D45819"/>
    <w:rsid w:val="00D7687C"/>
    <w:rsid w:val="00DA5E71"/>
    <w:rsid w:val="00DB03D8"/>
    <w:rsid w:val="00DB4884"/>
    <w:rsid w:val="00DC43D4"/>
    <w:rsid w:val="00DD55EC"/>
    <w:rsid w:val="00DE0D5D"/>
    <w:rsid w:val="00E067BA"/>
    <w:rsid w:val="00E1760E"/>
    <w:rsid w:val="00E25D4C"/>
    <w:rsid w:val="00E26471"/>
    <w:rsid w:val="00E45417"/>
    <w:rsid w:val="00E539DC"/>
    <w:rsid w:val="00E62735"/>
    <w:rsid w:val="00E80E8E"/>
    <w:rsid w:val="00EB0ACD"/>
    <w:rsid w:val="00EB15E5"/>
    <w:rsid w:val="00EB4837"/>
    <w:rsid w:val="00EF2A1C"/>
    <w:rsid w:val="00EF3EA7"/>
    <w:rsid w:val="00EF6B6E"/>
    <w:rsid w:val="00F02D42"/>
    <w:rsid w:val="00F104D2"/>
    <w:rsid w:val="00F11A5D"/>
    <w:rsid w:val="00F40833"/>
    <w:rsid w:val="00F505EE"/>
    <w:rsid w:val="00F71961"/>
    <w:rsid w:val="00F752F3"/>
    <w:rsid w:val="00F84CD2"/>
    <w:rsid w:val="00FA39CD"/>
    <w:rsid w:val="00FD6934"/>
    <w:rsid w:val="00FE2BF1"/>
    <w:rsid w:val="00FE2F37"/>
    <w:rsid w:val="00FE3E68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0437B"/>
  <w15:docId w15:val="{C4EAFA80-2380-46BD-AA39-01022988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D1790E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C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D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7F99"/>
  </w:style>
  <w:style w:type="paragraph" w:styleId="a7">
    <w:name w:val="footer"/>
    <w:basedOn w:val="a"/>
    <w:link w:val="a8"/>
    <w:uiPriority w:val="99"/>
    <w:unhideWhenUsed/>
    <w:rsid w:val="0093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7F99"/>
  </w:style>
  <w:style w:type="character" w:styleId="HTML">
    <w:name w:val="HTML Cite"/>
    <w:uiPriority w:val="99"/>
    <w:unhideWhenUsed/>
    <w:rsid w:val="00DD55EC"/>
    <w:rPr>
      <w:i/>
      <w:iCs/>
    </w:rPr>
  </w:style>
  <w:style w:type="paragraph" w:customStyle="1" w:styleId="Pa8">
    <w:name w:val="Pa8"/>
    <w:basedOn w:val="a"/>
    <w:next w:val="a"/>
    <w:uiPriority w:val="99"/>
    <w:rsid w:val="00DD55EC"/>
    <w:pPr>
      <w:autoSpaceDE w:val="0"/>
      <w:autoSpaceDN w:val="0"/>
      <w:adjustRightInd w:val="0"/>
      <w:spacing w:after="0" w:line="191" w:lineRule="atLeast"/>
    </w:pPr>
    <w:rPr>
      <w:rFonts w:ascii="DS OpiumNew" w:eastAsia="Times New Roman" w:hAnsi="DS OpiumNew" w:cs="Times New Roman"/>
      <w:sz w:val="24"/>
      <w:szCs w:val="24"/>
      <w:lang w:eastAsia="ru-RU"/>
    </w:rPr>
  </w:style>
  <w:style w:type="paragraph" w:customStyle="1" w:styleId="Default">
    <w:name w:val="Default"/>
    <w:rsid w:val="00DD55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2385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F84CD2"/>
    <w:rPr>
      <w:i/>
      <w:iCs/>
    </w:rPr>
  </w:style>
  <w:style w:type="character" w:styleId="ac">
    <w:name w:val="Strong"/>
    <w:basedOn w:val="a0"/>
    <w:uiPriority w:val="22"/>
    <w:qFormat/>
    <w:rsid w:val="003C255A"/>
    <w:rPr>
      <w:b/>
      <w:bCs/>
    </w:rPr>
  </w:style>
  <w:style w:type="paragraph" w:customStyle="1" w:styleId="pj">
    <w:name w:val="pj"/>
    <w:basedOn w:val="a"/>
    <w:rsid w:val="009B6F09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c">
    <w:name w:val="pc"/>
    <w:basedOn w:val="a"/>
    <w:rsid w:val="009B6F09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9B6F0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50">
    <w:name w:val="Заголовок 5 Знак"/>
    <w:basedOn w:val="a0"/>
    <w:link w:val="5"/>
    <w:uiPriority w:val="9"/>
    <w:rsid w:val="00D1790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customStyle="1" w:styleId="TableParagraph">
    <w:name w:val="Table Paragraph"/>
    <w:basedOn w:val="a"/>
    <w:uiPriority w:val="1"/>
    <w:qFormat/>
    <w:rsid w:val="00D1790E"/>
    <w:pPr>
      <w:widowControl w:val="0"/>
      <w:autoSpaceDE w:val="0"/>
      <w:autoSpaceDN w:val="0"/>
      <w:spacing w:before="13"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linktext">
    <w:name w:val="link__text"/>
    <w:basedOn w:val="a0"/>
    <w:rsid w:val="00D1790E"/>
  </w:style>
  <w:style w:type="character" w:customStyle="1" w:styleId="text-meta">
    <w:name w:val="text-meta"/>
    <w:basedOn w:val="a0"/>
    <w:rsid w:val="00D1790E"/>
  </w:style>
  <w:style w:type="paragraph" w:styleId="ad">
    <w:name w:val="Normal (Web)"/>
    <w:basedOn w:val="a"/>
    <w:uiPriority w:val="99"/>
    <w:unhideWhenUsed/>
    <w:rsid w:val="0075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customStyle="1" w:styleId="fontstyle01">
    <w:name w:val="fontstyle01"/>
    <w:basedOn w:val="a0"/>
    <w:rsid w:val="00757D70"/>
    <w:rPr>
      <w:rFonts w:ascii="Bold" w:hAnsi="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9">
    <w:name w:val="Font Style69"/>
    <w:uiPriority w:val="99"/>
    <w:rsid w:val="006255A5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11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ypography-modulelvnit">
    <w:name w:val="typography-module__lvnit"/>
    <w:basedOn w:val="a0"/>
    <w:rsid w:val="004777BD"/>
  </w:style>
  <w:style w:type="character" w:styleId="ae">
    <w:name w:val="Unresolved Mention"/>
    <w:basedOn w:val="a0"/>
    <w:uiPriority w:val="99"/>
    <w:semiHidden/>
    <w:unhideWhenUsed/>
    <w:rsid w:val="00477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51/metal/20240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3FDC-91F3-4550-A5BF-31406F43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олетта Андреященко</cp:lastModifiedBy>
  <cp:revision>8</cp:revision>
  <cp:lastPrinted>2025-10-30T10:22:00Z</cp:lastPrinted>
  <dcterms:created xsi:type="dcterms:W3CDTF">2025-10-28T11:30:00Z</dcterms:created>
  <dcterms:modified xsi:type="dcterms:W3CDTF">2025-10-30T10:25:00Z</dcterms:modified>
</cp:coreProperties>
</file>